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D3FED" w14:textId="1E2D65A6" w:rsidR="00331BDB" w:rsidRPr="005855CF" w:rsidRDefault="00331BDB" w:rsidP="00331BDB">
      <w:pPr>
        <w:rPr>
          <w:sz w:val="24"/>
          <w:szCs w:val="24"/>
        </w:rPr>
      </w:pPr>
      <w:r w:rsidRPr="005855CF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811F0D8" wp14:editId="2C73C8E2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10687050" cy="7558359"/>
            <wp:effectExtent l="0" t="0" r="0" b="5080"/>
            <wp:wrapNone/>
            <wp:docPr id="12731777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77768" name="Image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8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5CF">
        <w:rPr>
          <w:noProof/>
          <w:sz w:val="24"/>
          <w:szCs w:val="24"/>
        </w:rPr>
        <w:br/>
      </w:r>
      <w:r w:rsidRPr="005855CF">
        <w:rPr>
          <w:sz w:val="24"/>
          <w:szCs w:val="24"/>
        </w:rPr>
        <w:t xml:space="preserve"> </w:t>
      </w:r>
    </w:p>
    <w:p w14:paraId="34A933E8" w14:textId="60FF17AC" w:rsidR="00331BDB" w:rsidRDefault="00DE42A2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6E1CFE" wp14:editId="003E8CED">
                <wp:simplePos x="0" y="0"/>
                <wp:positionH relativeFrom="margin">
                  <wp:align>right</wp:align>
                </wp:positionH>
                <wp:positionV relativeFrom="paragraph">
                  <wp:posOffset>1798320</wp:posOffset>
                </wp:positionV>
                <wp:extent cx="8896350" cy="9906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7E2C" w14:textId="2ADD78DA" w:rsidR="00331BDB" w:rsidRPr="004E4711" w:rsidRDefault="007E07F0" w:rsidP="00A44B53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E07F0"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CONCLUIU COM ÊXITO A OFICINA DE LIBRAS - </w:t>
                            </w:r>
                            <w:r w:rsidRPr="007E07F0">
                              <w:rPr>
                                <w:rFonts w:ascii="Gill Sans" w:hAnsi="Gill San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NÍVEL INTERMEDIÁRIO (MÓDULO IV)</w:t>
                            </w:r>
                            <w:r w:rsidRPr="007E07F0"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, MINISTRADA PELA PROFISSIONAL </w:t>
                            </w:r>
                            <w:r w:rsidRPr="007E07F0">
                              <w:rPr>
                                <w:rFonts w:ascii="Gill Sans" w:hAnsi="Gill San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LEXANDRE FERREIRA DE CASTRO</w:t>
                            </w:r>
                            <w:r w:rsidRPr="007E07F0"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, ENTRE OS DIAS 23/10/2023 E 27/10/2023, COM CARGA HORÁRIA DE 10 HORAS, NO PROJETO </w:t>
                            </w:r>
                            <w:r w:rsidRPr="007E07F0">
                              <w:rPr>
                                <w:rFonts w:ascii="Gill Sans" w:hAnsi="Gill San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EU AMO LIBRAS</w:t>
                            </w:r>
                            <w:r w:rsidRPr="007E07F0"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E1C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49.3pt;margin-top:141.6pt;width:700.5pt;height:7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" stroked="f">
                <v:textbox>
                  <w:txbxContent>
                    <w:p w14:paraId="270A7E2C" w14:textId="2ADD78DA" w:rsidR="00331BDB" w:rsidRPr="004E4711" w:rsidRDefault="007E07F0" w:rsidP="00A44B53">
                      <w:pPr>
                        <w:jc w:val="center"/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</w:pPr>
                      <w:r w:rsidRPr="007E07F0"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  <w:t xml:space="preserve">CONCLUIU COM ÊXITO A OFICINA DE LIBRAS - </w:t>
                      </w:r>
                      <w:r w:rsidRPr="007E07F0">
                        <w:rPr>
                          <w:rFonts w:ascii="Gill Sans" w:hAnsi="Gill Sans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NÍVEL INTERMEDIÁRIO (MÓDULO IV)</w:t>
                      </w:r>
                      <w:r w:rsidRPr="007E07F0"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  <w:t xml:space="preserve">, MINISTRADA PELA PROFISSIONAL </w:t>
                      </w:r>
                      <w:r w:rsidRPr="007E07F0">
                        <w:rPr>
                          <w:rFonts w:ascii="Gill Sans" w:hAnsi="Gill Sans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LEXANDRE FERREIRA DE CASTRO</w:t>
                      </w:r>
                      <w:r w:rsidRPr="007E07F0"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  <w:t xml:space="preserve">, ENTRE OS DIAS 23/10/2023 E 27/10/2023, COM CARGA HORÁRIA DE 10 HORAS, NO PROJETO </w:t>
                      </w:r>
                      <w:r w:rsidRPr="007E07F0">
                        <w:rPr>
                          <w:rFonts w:ascii="Gill Sans" w:hAnsi="Gill Sans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EU AMO LIBRAS</w:t>
                      </w:r>
                      <w:r w:rsidRPr="007E07F0"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93E"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4A77F96F" wp14:editId="252E4DAC">
            <wp:simplePos x="0" y="0"/>
            <wp:positionH relativeFrom="page">
              <wp:posOffset>6641796</wp:posOffset>
            </wp:positionH>
            <wp:positionV relativeFrom="paragraph">
              <wp:posOffset>3150235</wp:posOffset>
            </wp:positionV>
            <wp:extent cx="1821777" cy="1059712"/>
            <wp:effectExtent l="0" t="0" r="0" b="26670"/>
            <wp:wrapNone/>
            <wp:docPr id="425995885" name="Picture 42599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95885" name="Picture 42599588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7" t="29722" r="10528" b="24118"/>
                    <a:stretch/>
                  </pic:blipFill>
                  <pic:spPr bwMode="auto">
                    <a:xfrm rot="251117">
                      <a:off x="0" y="0"/>
                      <a:ext cx="1821777" cy="105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5CF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963E98" wp14:editId="75ACDBA9">
                <wp:simplePos x="0" y="0"/>
                <wp:positionH relativeFrom="column">
                  <wp:posOffset>5153660</wp:posOffset>
                </wp:positionH>
                <wp:positionV relativeFrom="paragraph">
                  <wp:posOffset>4073525</wp:posOffset>
                </wp:positionV>
                <wp:extent cx="2676525" cy="276225"/>
                <wp:effectExtent l="0" t="0" r="0" b="0"/>
                <wp:wrapSquare wrapText="bothSides"/>
                <wp:docPr id="1113227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2B4A2" w14:textId="2A030FEB" w:rsidR="00DD69D8" w:rsidRPr="002C480F" w:rsidRDefault="00DD69D8" w:rsidP="00DD69D8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2C480F">
                              <w:rPr>
                                <w:color w:val="3B3838" w:themeColor="background2" w:themeShade="40"/>
                                <w:lang w:val="en-US"/>
                              </w:rPr>
                              <w:t>Arte-</w:t>
                            </w:r>
                            <w:proofErr w:type="spellStart"/>
                            <w:r w:rsidRPr="002C480F">
                              <w:rPr>
                                <w:color w:val="3B3838" w:themeColor="background2" w:themeShade="40"/>
                                <w:lang w:val="en-US"/>
                              </w:rPr>
                              <w:t>Educad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963E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8pt;margin-top:320.75pt;width:210.7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" filled="f" stroked="f">
                <v:textbox>
                  <w:txbxContent>
                    <w:p w14:paraId="2592B4A2" w14:textId="2A030FEB" w:rsidR="00DD69D8" w:rsidRPr="002C480F" w:rsidRDefault="00DD69D8" w:rsidP="00DD69D8">
                      <w:pPr>
                        <w:jc w:val="center"/>
                        <w:rPr>
                          <w:color w:val="3B3838" w:themeColor="background2" w:themeShade="40"/>
                          <w:lang w:val="en-US"/>
                        </w:rPr>
                      </w:pPr>
                      <w:r w:rsidRPr="002C480F">
                        <w:rPr>
                          <w:color w:val="3B3838" w:themeColor="background2" w:themeShade="40"/>
                          <w:lang w:val="en-US"/>
                        </w:rPr>
                        <w:t>Arte-</w:t>
                      </w:r>
                      <w:proofErr w:type="spellStart"/>
                      <w:r w:rsidRPr="002C480F">
                        <w:rPr>
                          <w:color w:val="3B3838" w:themeColor="background2" w:themeShade="40"/>
                          <w:lang w:val="en-US"/>
                        </w:rPr>
                        <w:t>Educad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855CF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357718" wp14:editId="353BF974">
                <wp:simplePos x="0" y="0"/>
                <wp:positionH relativeFrom="margin">
                  <wp:posOffset>4986655</wp:posOffset>
                </wp:positionH>
                <wp:positionV relativeFrom="paragraph">
                  <wp:posOffset>3836670</wp:posOffset>
                </wp:positionV>
                <wp:extent cx="3171825" cy="266700"/>
                <wp:effectExtent l="0" t="0" r="0" b="0"/>
                <wp:wrapNone/>
                <wp:docPr id="19466850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D6D9" w14:textId="1152C7FA" w:rsidR="005855CF" w:rsidRPr="005855CF" w:rsidRDefault="005855CF" w:rsidP="005855CF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55CF">
                              <w:rPr>
                                <w:rFonts w:ascii="Gill Sans" w:hAnsi="Gill Sans"/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</w:rPr>
                              <w:t>ALEXANDRE FERREIRA DE C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7718" id="_x0000_s1028" type="#_x0000_t202" style="position:absolute;margin-left:392.65pt;margin-top:302.1pt;width:249.7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" filled="f" stroked="f">
                <v:textbox>
                  <w:txbxContent>
                    <w:p w14:paraId="0D36D6D9" w14:textId="1152C7FA" w:rsidR="005855CF" w:rsidRPr="005855CF" w:rsidRDefault="005855CF" w:rsidP="005855CF">
                      <w:pPr>
                        <w:jc w:val="center"/>
                        <w:rPr>
                          <w:rFonts w:ascii="Gill Sans" w:hAnsi="Gill Sans"/>
                          <w:i/>
                          <w:i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55CF">
                        <w:rPr>
                          <w:rFonts w:ascii="Gill Sans" w:hAnsi="Gill Sans"/>
                          <w:i/>
                          <w:iCs/>
                          <w:color w:val="262626" w:themeColor="text1" w:themeTint="D9"/>
                          <w:sz w:val="24"/>
                          <w:szCs w:val="24"/>
                        </w:rPr>
                        <w:t>ALEXANDRE FERREIRA DE C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9D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5886F3" wp14:editId="2EB66DD7">
                <wp:simplePos x="0" y="0"/>
                <wp:positionH relativeFrom="column">
                  <wp:posOffset>614680</wp:posOffset>
                </wp:positionH>
                <wp:positionV relativeFrom="paragraph">
                  <wp:posOffset>4090670</wp:posOffset>
                </wp:positionV>
                <wp:extent cx="2676525" cy="276225"/>
                <wp:effectExtent l="0" t="0" r="0" b="0"/>
                <wp:wrapSquare wrapText="bothSides"/>
                <wp:docPr id="1704102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1E6A" w14:textId="77777777" w:rsidR="00DD69D8" w:rsidRPr="002C480F" w:rsidRDefault="00DD69D8" w:rsidP="00DD69D8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2C480F">
                              <w:rPr>
                                <w:color w:val="3B3838" w:themeColor="background2" w:themeShade="40"/>
                                <w:lang w:val="en-US"/>
                              </w:rP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886F3" id="_x0000_s1029" type="#_x0000_t202" style="position:absolute;margin-left:48.4pt;margin-top:322.1pt;width:210.7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" filled="f" stroked="f">
                <v:textbox>
                  <w:txbxContent>
                    <w:p w14:paraId="70631E6A" w14:textId="77777777" w:rsidR="00DD69D8" w:rsidRPr="002C480F" w:rsidRDefault="00DD69D8" w:rsidP="00DD69D8">
                      <w:pPr>
                        <w:jc w:val="center"/>
                        <w:rPr>
                          <w:color w:val="3B3838" w:themeColor="background2" w:themeShade="40"/>
                          <w:lang w:val="en-US"/>
                        </w:rPr>
                      </w:pPr>
                      <w:r w:rsidRPr="002C480F">
                        <w:rPr>
                          <w:color w:val="3B3838" w:themeColor="background2" w:themeShade="40"/>
                          <w:lang w:val="en-US"/>
                        </w:rPr>
                        <w:t>Presi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66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BC66AF" wp14:editId="67B3CFE6">
                <wp:simplePos x="0" y="0"/>
                <wp:positionH relativeFrom="margin">
                  <wp:align>right</wp:align>
                </wp:positionH>
                <wp:positionV relativeFrom="paragraph">
                  <wp:posOffset>2793365</wp:posOffset>
                </wp:positionV>
                <wp:extent cx="3171825" cy="419100"/>
                <wp:effectExtent l="0" t="0" r="0" b="0"/>
                <wp:wrapNone/>
                <wp:docPr id="564377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5AF4" w14:textId="3D2B2944" w:rsidR="004E4711" w:rsidRPr="004E4711" w:rsidRDefault="00FD1CCA" w:rsidP="004E4711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D1CCA"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  <w:t>Emitido em 1</w:t>
                            </w:r>
                            <w:r w:rsidR="005855CF"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  <w:t>7</w:t>
                            </w:r>
                            <w:r w:rsidRPr="00FD1CCA">
                              <w:rPr>
                                <w:rFonts w:ascii="Gill Sans" w:hAnsi="Gill Sans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de novembro de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C66AF" id="_x0000_s1030" type="#_x0000_t202" style="position:absolute;margin-left:198.55pt;margin-top:219.95pt;width:249.75pt;height:33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" filled="f" stroked="f">
                <v:textbox>
                  <w:txbxContent>
                    <w:p w14:paraId="70735AF4" w14:textId="3D2B2944" w:rsidR="004E4711" w:rsidRPr="004E4711" w:rsidRDefault="00FD1CCA" w:rsidP="004E4711">
                      <w:pPr>
                        <w:jc w:val="center"/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</w:pPr>
                      <w:r w:rsidRPr="00FD1CCA"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  <w:t>Emitido em 1</w:t>
                      </w:r>
                      <w:r w:rsidR="005855CF"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  <w:t>7</w:t>
                      </w:r>
                      <w:r w:rsidRPr="00FD1CCA">
                        <w:rPr>
                          <w:rFonts w:ascii="Gill Sans" w:hAnsi="Gill Sans"/>
                          <w:i/>
                          <w:iCs/>
                          <w:sz w:val="32"/>
                          <w:szCs w:val="32"/>
                        </w:rPr>
                        <w:t xml:space="preserve"> de novembro de 20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66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D08665" wp14:editId="78349BA9">
                <wp:simplePos x="0" y="0"/>
                <wp:positionH relativeFrom="margin">
                  <wp:align>right</wp:align>
                </wp:positionH>
                <wp:positionV relativeFrom="paragraph">
                  <wp:posOffset>1269365</wp:posOffset>
                </wp:positionV>
                <wp:extent cx="8896350" cy="657225"/>
                <wp:effectExtent l="0" t="0" r="0" b="0"/>
                <wp:wrapSquare wrapText="bothSides"/>
                <wp:docPr id="12803138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8F55" w14:textId="3BC75F5F" w:rsidR="004A136E" w:rsidRPr="00BF5735" w:rsidRDefault="004A136E" w:rsidP="004A136E">
                            <w:pPr>
                              <w:jc w:val="center"/>
                              <w:rPr>
                                <w:rFonts w:ascii="Brush Script MT" w:eastAsia="Gill Sans Nova SemiBold" w:hAnsi="Brush Script MT" w:cs="Gill Sans Nova SemiBold"/>
                                <w:color w:val="0D0D0D" w:themeColor="text1" w:themeTint="F2"/>
                                <w:sz w:val="60"/>
                                <w:szCs w:val="60"/>
                              </w:rPr>
                            </w:pPr>
                            <w:r w:rsidRPr="00BF5735">
                              <w:rPr>
                                <w:rFonts w:ascii="Brush Script MT" w:hAnsi="Brush Script MT" w:cs="Arial"/>
                                <w:color w:val="0D0D0D" w:themeColor="text1" w:themeTint="F2"/>
                                <w:sz w:val="60"/>
                                <w:szCs w:val="60"/>
                              </w:rPr>
                              <w:t>{{</w:t>
                            </w:r>
                            <w:r w:rsidR="00DE42A2">
                              <w:rPr>
                                <w:rFonts w:ascii="Brush Script MT" w:hAnsi="Brush Script MT" w:cs="Arial"/>
                                <w:color w:val="0D0D0D" w:themeColor="text1" w:themeTint="F2"/>
                                <w:sz w:val="60"/>
                                <w:szCs w:val="60"/>
                              </w:rPr>
                              <w:t>name</w:t>
                            </w:r>
                            <w:bookmarkStart w:id="0" w:name="_GoBack"/>
                            <w:bookmarkEnd w:id="0"/>
                            <w:r w:rsidRPr="00BF5735">
                              <w:rPr>
                                <w:rFonts w:ascii="Brush Script MT" w:hAnsi="Brush Script MT" w:cs="Arial"/>
                                <w:color w:val="0D0D0D" w:themeColor="text1" w:themeTint="F2"/>
                                <w:sz w:val="60"/>
                                <w:szCs w:val="6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8665" id="_x0000_s1031" type="#_x0000_t202" style="position:absolute;margin-left:649.3pt;margin-top:99.95pt;width:700.5pt;height:51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" filled="f" stroked="f">
                <v:textbox>
                  <w:txbxContent>
                    <w:p w14:paraId="17D38F55" w14:textId="3BC75F5F" w:rsidR="004A136E" w:rsidRPr="00BF5735" w:rsidRDefault="004A136E" w:rsidP="004A136E">
                      <w:pPr>
                        <w:jc w:val="center"/>
                        <w:rPr>
                          <w:rFonts w:ascii="Brush Script MT" w:eastAsia="Gill Sans Nova SemiBold" w:hAnsi="Brush Script MT" w:cs="Gill Sans Nova SemiBold"/>
                          <w:color w:val="0D0D0D" w:themeColor="text1" w:themeTint="F2"/>
                          <w:sz w:val="60"/>
                          <w:szCs w:val="60"/>
                        </w:rPr>
                      </w:pPr>
                      <w:r w:rsidRPr="00BF5735">
                        <w:rPr>
                          <w:rFonts w:ascii="Brush Script MT" w:hAnsi="Brush Script MT" w:cs="Arial"/>
                          <w:color w:val="0D0D0D" w:themeColor="text1" w:themeTint="F2"/>
                          <w:sz w:val="60"/>
                          <w:szCs w:val="60"/>
                        </w:rPr>
                        <w:t>{{</w:t>
                      </w:r>
                      <w:r w:rsidR="00DE42A2">
                        <w:rPr>
                          <w:rFonts w:ascii="Brush Script MT" w:hAnsi="Brush Script MT" w:cs="Arial"/>
                          <w:color w:val="0D0D0D" w:themeColor="text1" w:themeTint="F2"/>
                          <w:sz w:val="60"/>
                          <w:szCs w:val="60"/>
                        </w:rPr>
                        <w:t>name</w:t>
                      </w:r>
                      <w:bookmarkStart w:id="1" w:name="_GoBack"/>
                      <w:bookmarkEnd w:id="1"/>
                      <w:r w:rsidRPr="00BF5735">
                        <w:rPr>
                          <w:rFonts w:ascii="Brush Script MT" w:hAnsi="Brush Script MT" w:cs="Arial"/>
                          <w:color w:val="0D0D0D" w:themeColor="text1" w:themeTint="F2"/>
                          <w:sz w:val="60"/>
                          <w:szCs w:val="60"/>
                        </w:rPr>
                        <w:t>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4711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F978953" wp14:editId="7A2B9F7F">
            <wp:simplePos x="0" y="0"/>
            <wp:positionH relativeFrom="page">
              <wp:posOffset>2329179</wp:posOffset>
            </wp:positionH>
            <wp:positionV relativeFrom="paragraph">
              <wp:posOffset>3007360</wp:posOffset>
            </wp:positionV>
            <wp:extent cx="1309174" cy="1137707"/>
            <wp:effectExtent l="38100" t="0" r="0" b="0"/>
            <wp:wrapNone/>
            <wp:docPr id="4" name="Imagem 4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&#10;&#10;Descrição gerada automaticamente com confiança mé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3" t="29315" r="35211" b="34895"/>
                    <a:stretch/>
                  </pic:blipFill>
                  <pic:spPr bwMode="auto">
                    <a:xfrm rot="1014679">
                      <a:off x="0" y="0"/>
                      <a:ext cx="1309174" cy="113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BDB">
        <w:br w:type="page"/>
      </w:r>
    </w:p>
    <w:p w14:paraId="7CA4CE05" w14:textId="192D0693" w:rsidR="00331BDB" w:rsidRPr="00331BDB" w:rsidRDefault="00F8774E" w:rsidP="00331BDB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3A0AA4" wp14:editId="78C041B1">
                <wp:simplePos x="0" y="0"/>
                <wp:positionH relativeFrom="margin">
                  <wp:align>center</wp:align>
                </wp:positionH>
                <wp:positionV relativeFrom="paragraph">
                  <wp:posOffset>958215</wp:posOffset>
                </wp:positionV>
                <wp:extent cx="6076950" cy="3667125"/>
                <wp:effectExtent l="0" t="0" r="0" b="0"/>
                <wp:wrapSquare wrapText="bothSides"/>
                <wp:docPr id="11746505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66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76F4" w14:textId="70AF63A9" w:rsidR="00F8774E" w:rsidRDefault="00F8774E" w:rsidP="004A136E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  <w:shd w:val="clear" w:color="auto" w:fill="FFFFFF"/>
                              </w:rPr>
                            </w:pPr>
                            <w:r w:rsidRPr="00F8774E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  <w:shd w:val="clear" w:color="auto" w:fill="FFFFFF"/>
                              </w:rPr>
                              <w:t>Conteúdo Programático</w:t>
                            </w:r>
                            <w:r w:rsidR="00A44B53">
                              <w:rPr>
                                <w:rFonts w:ascii="Arial" w:hAnsi="Arial" w:cs="Arial"/>
                                <w:b/>
                                <w:sz w:val="40"/>
                                <w:szCs w:val="36"/>
                                <w:shd w:val="clear" w:color="auto" w:fill="FFFFFF"/>
                              </w:rPr>
                              <w:br/>
                            </w:r>
                          </w:p>
                          <w:p w14:paraId="40BB8BA1" w14:textId="77777777" w:rsidR="007E07F0" w:rsidRPr="007E07F0" w:rsidRDefault="007E07F0" w:rsidP="007E07F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E07F0"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  <w:t>Gramática: tipos de verbos, adjetivos descritivos, verbo IR</w:t>
                            </w:r>
                          </w:p>
                          <w:p w14:paraId="75E883AA" w14:textId="77777777" w:rsidR="007E07F0" w:rsidRPr="007E07F0" w:rsidRDefault="007E07F0" w:rsidP="007E07F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E07F0"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  <w:t>e variações linguísticas, modalidade visual e espacial da</w:t>
                            </w:r>
                          </w:p>
                          <w:p w14:paraId="74100B56" w14:textId="77777777" w:rsidR="007E07F0" w:rsidRPr="007E07F0" w:rsidRDefault="007E07F0" w:rsidP="007E07F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E07F0"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  <w:t>Libras, Pares mínimos da Libras</w:t>
                            </w:r>
                          </w:p>
                          <w:p w14:paraId="268FE8BE" w14:textId="77777777" w:rsidR="007E07F0" w:rsidRPr="007E07F0" w:rsidRDefault="007E07F0" w:rsidP="007E07F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E07F0"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 Libras em contexto – Diálogos do cotidiano</w:t>
                            </w:r>
                          </w:p>
                          <w:p w14:paraId="79E0764B" w14:textId="77777777" w:rsidR="007E07F0" w:rsidRPr="007E07F0" w:rsidRDefault="007E07F0" w:rsidP="007E07F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E07F0"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 Tipos de frases - Gênero</w:t>
                            </w:r>
                          </w:p>
                          <w:p w14:paraId="33272112" w14:textId="77777777" w:rsidR="007E07F0" w:rsidRPr="007E07F0" w:rsidRDefault="007E07F0" w:rsidP="007E07F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E07F0"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 Práticas com atividades</w:t>
                            </w:r>
                          </w:p>
                          <w:p w14:paraId="42D63DB1" w14:textId="7F2C72E5" w:rsidR="00F8774E" w:rsidRDefault="007E07F0" w:rsidP="007E07F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7E07F0">
                              <w:rPr>
                                <w:rFonts w:ascii="Calibri" w:eastAsia="Cambria" w:hAnsi="Calibri" w:cs="Calibri"/>
                                <w:color w:val="000000"/>
                                <w:sz w:val="32"/>
                                <w:szCs w:val="32"/>
                              </w:rPr>
                              <w:t xml:space="preserve"> 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A0AA4" id="_x0000_s1032" type="#_x0000_t202" style="position:absolute;margin-left:0;margin-top:75.45pt;width:478.5pt;height:288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" filled="f" stroked="f">
                <v:textbox>
                  <w:txbxContent>
                    <w:p w14:paraId="601676F4" w14:textId="70AF63A9" w:rsidR="00F8774E" w:rsidRDefault="00F8774E" w:rsidP="004A136E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36"/>
                          <w:shd w:val="clear" w:color="auto" w:fill="FFFFFF"/>
                        </w:rPr>
                      </w:pPr>
                      <w:r w:rsidRPr="00F8774E">
                        <w:rPr>
                          <w:rFonts w:ascii="Arial" w:hAnsi="Arial" w:cs="Arial"/>
                          <w:b/>
                          <w:sz w:val="40"/>
                          <w:szCs w:val="36"/>
                          <w:shd w:val="clear" w:color="auto" w:fill="FFFFFF"/>
                        </w:rPr>
                        <w:t>Conteúdo Programático</w:t>
                      </w:r>
                      <w:r w:rsidR="00A44B53">
                        <w:rPr>
                          <w:rFonts w:ascii="Arial" w:hAnsi="Arial" w:cs="Arial"/>
                          <w:b/>
                          <w:sz w:val="40"/>
                          <w:szCs w:val="36"/>
                          <w:shd w:val="clear" w:color="auto" w:fill="FFFFFF"/>
                        </w:rPr>
                        <w:br/>
                      </w:r>
                    </w:p>
                    <w:p w14:paraId="40BB8BA1" w14:textId="77777777" w:rsidR="007E07F0" w:rsidRPr="007E07F0" w:rsidRDefault="007E07F0" w:rsidP="007E07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</w:pPr>
                      <w:r w:rsidRPr="007E07F0"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  <w:t>Gramática: tipos de verbos, adjetivos descritivos, verbo IR</w:t>
                      </w:r>
                    </w:p>
                    <w:p w14:paraId="75E883AA" w14:textId="77777777" w:rsidR="007E07F0" w:rsidRPr="007E07F0" w:rsidRDefault="007E07F0" w:rsidP="007E07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</w:pPr>
                      <w:r w:rsidRPr="007E07F0"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  <w:t>e variações linguísticas, modalidade visual e espacial da</w:t>
                      </w:r>
                    </w:p>
                    <w:p w14:paraId="74100B56" w14:textId="77777777" w:rsidR="007E07F0" w:rsidRPr="007E07F0" w:rsidRDefault="007E07F0" w:rsidP="007E07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</w:pPr>
                      <w:r w:rsidRPr="007E07F0"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  <w:t>Libras, Pares mínimos da Libras</w:t>
                      </w:r>
                    </w:p>
                    <w:p w14:paraId="268FE8BE" w14:textId="77777777" w:rsidR="007E07F0" w:rsidRPr="007E07F0" w:rsidRDefault="007E07F0" w:rsidP="007E07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</w:pPr>
                      <w:r w:rsidRPr="007E07F0"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  <w:t xml:space="preserve"> Libras em contexto – Diálogos do cotidiano</w:t>
                      </w:r>
                    </w:p>
                    <w:p w14:paraId="79E0764B" w14:textId="77777777" w:rsidR="007E07F0" w:rsidRPr="007E07F0" w:rsidRDefault="007E07F0" w:rsidP="007E07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</w:pPr>
                      <w:r w:rsidRPr="007E07F0"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  <w:t xml:space="preserve"> Tipos de frases - Gênero</w:t>
                      </w:r>
                    </w:p>
                    <w:p w14:paraId="33272112" w14:textId="77777777" w:rsidR="007E07F0" w:rsidRPr="007E07F0" w:rsidRDefault="007E07F0" w:rsidP="007E07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</w:pPr>
                      <w:r w:rsidRPr="007E07F0"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  <w:t xml:space="preserve"> Práticas com atividades</w:t>
                      </w:r>
                    </w:p>
                    <w:p w14:paraId="42D63DB1" w14:textId="7F2C72E5" w:rsidR="00F8774E" w:rsidRDefault="007E07F0" w:rsidP="007E07F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7E07F0">
                        <w:rPr>
                          <w:rFonts w:ascii="Calibri" w:eastAsia="Cambria" w:hAnsi="Calibri" w:cs="Calibri"/>
                          <w:color w:val="000000"/>
                          <w:sz w:val="32"/>
                          <w:szCs w:val="32"/>
                        </w:rPr>
                        <w:t xml:space="preserve"> Pro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1BDB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D7AC438" wp14:editId="556EF6A2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10687050" cy="7558439"/>
            <wp:effectExtent l="0" t="0" r="0" b="4445"/>
            <wp:wrapNone/>
            <wp:docPr id="1059039118" name="Imagem 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39118" name="Imagem 5" descr="Uma imagem contendo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8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1BDB" w:rsidRPr="00331BDB" w:rsidSect="00331BD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Segoe UI"/>
    <w:charset w:val="00"/>
    <w:family w:val="swiss"/>
    <w:pitch w:val="variable"/>
    <w:sig w:usb0="00000001" w:usb1="5000205A" w:usb2="00000000" w:usb3="00000000" w:csb0="00000097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ill Sans Nova SemiBold">
    <w:altName w:val="Yu Gothic"/>
    <w:charset w:val="80"/>
    <w:family w:val="swiss"/>
    <w:pitch w:val="variable"/>
    <w:sig w:usb0="A1000AAF" w:usb1="090F6803" w:usb2="00000010" w:usb3="00000000" w:csb0="003F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B1684"/>
    <w:multiLevelType w:val="hybridMultilevel"/>
    <w:tmpl w:val="C32E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A7C41"/>
    <w:multiLevelType w:val="hybridMultilevel"/>
    <w:tmpl w:val="5B16C5E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15166DC"/>
    <w:multiLevelType w:val="hybridMultilevel"/>
    <w:tmpl w:val="CB6C7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C4362"/>
    <w:multiLevelType w:val="hybridMultilevel"/>
    <w:tmpl w:val="7A64DC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3A0BB5"/>
    <w:multiLevelType w:val="hybridMultilevel"/>
    <w:tmpl w:val="7D9E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DB"/>
    <w:rsid w:val="000B5579"/>
    <w:rsid w:val="00331BDB"/>
    <w:rsid w:val="00400C6D"/>
    <w:rsid w:val="00466007"/>
    <w:rsid w:val="004A136E"/>
    <w:rsid w:val="004E4711"/>
    <w:rsid w:val="005711D7"/>
    <w:rsid w:val="005855CF"/>
    <w:rsid w:val="007B6669"/>
    <w:rsid w:val="007E07F0"/>
    <w:rsid w:val="0083793E"/>
    <w:rsid w:val="00A21A43"/>
    <w:rsid w:val="00A44B53"/>
    <w:rsid w:val="00BB6857"/>
    <w:rsid w:val="00BF5735"/>
    <w:rsid w:val="00CE2045"/>
    <w:rsid w:val="00D41417"/>
    <w:rsid w:val="00D636EF"/>
    <w:rsid w:val="00D85010"/>
    <w:rsid w:val="00DD69D8"/>
    <w:rsid w:val="00DE42A2"/>
    <w:rsid w:val="00F8774E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931EB"/>
  <w15:chartTrackingRefBased/>
  <w15:docId w15:val="{4683D1EE-6DBF-44A0-A2E5-0B46F9C3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7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132E-83AB-4EC9-8A5D-7C16FB01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uenta Microsoft</cp:lastModifiedBy>
  <cp:revision>7</cp:revision>
  <dcterms:created xsi:type="dcterms:W3CDTF">2023-11-07T11:33:00Z</dcterms:created>
  <dcterms:modified xsi:type="dcterms:W3CDTF">2023-12-03T21:35:00Z</dcterms:modified>
</cp:coreProperties>
</file>